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3F4701BB" w:rsidR="00570AC0" w:rsidRPr="0041764C" w:rsidRDefault="0041764C" w:rsidP="000A11DC">
            <w:pPr>
              <w:jc w:val="center"/>
              <w:rPr>
                <w:b/>
                <w:sz w:val="26"/>
                <w:szCs w:val="26"/>
              </w:rPr>
            </w:pPr>
            <w:r w:rsidRPr="0041764C">
              <w:rPr>
                <w:b/>
                <w:sz w:val="26"/>
                <w:szCs w:val="26"/>
              </w:rPr>
              <w:t>ỦY BAN NHÂN DÂN</w:t>
            </w:r>
          </w:p>
          <w:p w14:paraId="3166D463" w14:textId="28F0DDD9" w:rsidR="007F6A20" w:rsidRPr="00D011E2" w:rsidRDefault="0041764C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E229D1">
              <w:rPr>
                <w:b/>
                <w:sz w:val="26"/>
                <w:szCs w:val="26"/>
              </w:rPr>
              <w:t>HIỆP ĐỨC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719204F6" w14:textId="77777777" w:rsidR="0042329E" w:rsidRDefault="0042329E" w:rsidP="0042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14:paraId="09D54489" w14:textId="77777777" w:rsidR="0042329E" w:rsidRPr="00355FCE" w:rsidRDefault="0042329E" w:rsidP="0042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ề việc...........................</w:t>
      </w:r>
    </w:p>
    <w:p w14:paraId="55B2F64A" w14:textId="35D8C016" w:rsidR="0042329E" w:rsidRDefault="0042329E" w:rsidP="0042329E">
      <w:pPr>
        <w:ind w:firstLine="22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D26B8F3" wp14:editId="375AEA3C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B33256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D9F4967" w14:textId="77777777" w:rsidR="0042329E" w:rsidRPr="002B128B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ẨM QUYỀN BAN HÀNH</w:t>
      </w:r>
    </w:p>
    <w:p w14:paraId="72CFCA0F" w14:textId="77777777" w:rsidR="0042329E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......</w:t>
      </w:r>
    </w:p>
    <w:p w14:paraId="288792E4" w14:textId="77777777" w:rsidR="0042329E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41B0EF7" w14:textId="77777777" w:rsidR="0042329E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 w:rsidRPr="00C62B3F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>:</w:t>
      </w:r>
    </w:p>
    <w:p w14:paraId="4D1A0746" w14:textId="77777777" w:rsidR="0042329E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1:</w:t>
      </w:r>
    </w:p>
    <w:p w14:paraId="7A95F7D8" w14:textId="267B3D2A" w:rsidR="0042329E" w:rsidRPr="00C62B3F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2</w:t>
      </w:r>
      <w:r w:rsidR="00B522B1">
        <w:rPr>
          <w:b/>
          <w:sz w:val="28"/>
          <w:szCs w:val="28"/>
        </w:rPr>
        <w:t>: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4EF6C607" w:rsidR="001C3367" w:rsidRPr="00D011E2" w:rsidRDefault="006B656C" w:rsidP="001C3367">
            <w:pPr>
              <w:rPr>
                <w:sz w:val="22"/>
              </w:rPr>
            </w:pPr>
            <w:r>
              <w:rPr>
                <w:sz w:val="22"/>
              </w:rPr>
              <w:t>- Như Điều....</w:t>
            </w:r>
            <w:r w:rsidR="001C3367" w:rsidRPr="00D011E2">
              <w:rPr>
                <w:sz w:val="22"/>
              </w:rPr>
              <w:t>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154CAD6" w:rsidR="004B7130" w:rsidRPr="00D011E2" w:rsidRDefault="00F41EC2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YỀN HẠN, CHỨC VỤ NGƯỜI KÝ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9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23278" w14:textId="77777777" w:rsidR="00095677" w:rsidRDefault="00095677" w:rsidP="009C593C">
      <w:r>
        <w:separator/>
      </w:r>
    </w:p>
  </w:endnote>
  <w:endnote w:type="continuationSeparator" w:id="0">
    <w:p w14:paraId="5170AC43" w14:textId="77777777" w:rsidR="00095677" w:rsidRDefault="00095677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0AA34" w14:textId="77777777" w:rsidR="00095677" w:rsidRDefault="00095677" w:rsidP="009C593C">
      <w:r>
        <w:separator/>
      </w:r>
    </w:p>
  </w:footnote>
  <w:footnote w:type="continuationSeparator" w:id="0">
    <w:p w14:paraId="2028E8C5" w14:textId="77777777" w:rsidR="00095677" w:rsidRDefault="00095677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5677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1764C"/>
    <w:rsid w:val="00421956"/>
    <w:rsid w:val="0042329E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56C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1E5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5EF8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243D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2B1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089A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29D1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1EC2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6281-0C84-4C82-AA44-86FE2BF1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16-08-22T07:34:00Z</cp:lastPrinted>
  <dcterms:created xsi:type="dcterms:W3CDTF">2020-07-20T08:08:00Z</dcterms:created>
  <dcterms:modified xsi:type="dcterms:W3CDTF">2021-04-13T09:03:00Z</dcterms:modified>
</cp:coreProperties>
</file>